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4）</w:t>
      </w:r>
    </w:p>
    <w:p>
      <w:r>
        <w:rPr>
          <w:sz w:val="22"/>
        </w:rPr>
        <w:t>英文标题：HiWATER: Dataset of hydrometeorological observation network (eddy covariance system of Dashalong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水文气象观测网上游大沙龙站涡动相关仪观测数据。站点位于青海省祁连县，下垫面是高山草地。观测点的经纬度是98.9406E, 38.8399N，海拔3739 m。涡动相关仪的架高4.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10月20日后由于存储卡存储数据问题，导致10Hz数据缺失，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2 00:00:00+00:00</w:t>
      </w:r>
      <w:r>
        <w:rPr>
          <w:sz w:val="22"/>
        </w:rPr>
        <w:t>--</w:t>
      </w:r>
      <w:r>
        <w:rPr>
          <w:sz w:val="22"/>
        </w:rPr>
        <w:t>2015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涡动相关仪-2014）DOI:10.3972/hiwater.238.2015.db, CSTR:18406.11.hiwater.238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Dashalong station, 2014)DOI:10.3972/hiwater.238.2015.db, CSTR:18406.11.hiwater.238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